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393"/>
        <w:gridCol w:w="7393"/>
      </w:tblGrid>
      <w:tr w:rsidR="001201F9" w:rsidRPr="001201F9" w:rsidTr="008A4AE2">
        <w:tc>
          <w:tcPr>
            <w:tcW w:w="7393" w:type="dxa"/>
            <w:hideMark/>
          </w:tcPr>
          <w:p w:rsidR="001201F9" w:rsidRPr="001201F9" w:rsidRDefault="001201F9" w:rsidP="0012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F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1201F9" w:rsidRPr="001201F9" w:rsidRDefault="001201F9" w:rsidP="00120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F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етодического совета </w:t>
            </w:r>
          </w:p>
          <w:p w:rsidR="001201F9" w:rsidRPr="001201F9" w:rsidRDefault="001201F9" w:rsidP="00120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01F9">
              <w:rPr>
                <w:rFonts w:ascii="Times New Roman" w:hAnsi="Times New Roman" w:cs="Times New Roman"/>
                <w:sz w:val="24"/>
                <w:szCs w:val="24"/>
              </w:rPr>
              <w:t>протокол от 31.08.2016  №  2</w:t>
            </w:r>
          </w:p>
        </w:tc>
        <w:tc>
          <w:tcPr>
            <w:tcW w:w="7393" w:type="dxa"/>
            <w:hideMark/>
          </w:tcPr>
          <w:p w:rsidR="001201F9" w:rsidRPr="001201F9" w:rsidRDefault="001201F9" w:rsidP="00E43E6A">
            <w:pPr>
              <w:spacing w:after="0"/>
              <w:ind w:left="227" w:right="1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F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1201F9" w:rsidRPr="001201F9" w:rsidRDefault="001201F9" w:rsidP="001201F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F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ОАУ СОШ № 13 </w:t>
            </w:r>
          </w:p>
          <w:p w:rsidR="001201F9" w:rsidRPr="001201F9" w:rsidRDefault="001201F9" w:rsidP="00E43E6A">
            <w:pPr>
              <w:spacing w:after="0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F9">
              <w:rPr>
                <w:rFonts w:ascii="Times New Roman" w:hAnsi="Times New Roman" w:cs="Times New Roman"/>
                <w:sz w:val="24"/>
                <w:szCs w:val="24"/>
              </w:rPr>
              <w:t xml:space="preserve">от 31.08.2016 № 420 </w:t>
            </w:r>
          </w:p>
        </w:tc>
      </w:tr>
    </w:tbl>
    <w:p w:rsidR="001201F9" w:rsidRPr="001201F9" w:rsidRDefault="001201F9" w:rsidP="00120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F9" w:rsidRPr="001201F9" w:rsidRDefault="001201F9" w:rsidP="00E43E6A">
      <w:pPr>
        <w:spacing w:after="0"/>
        <w:ind w:left="-680" w:right="-57"/>
        <w:rPr>
          <w:rFonts w:ascii="Times New Roman" w:hAnsi="Times New Roman" w:cs="Times New Roman"/>
          <w:caps/>
          <w:sz w:val="24"/>
          <w:szCs w:val="24"/>
        </w:rPr>
      </w:pPr>
      <w:r w:rsidRPr="001201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01F9">
        <w:rPr>
          <w:rFonts w:ascii="Times New Roman" w:hAnsi="Times New Roman" w:cs="Times New Roman"/>
          <w:caps/>
          <w:sz w:val="24"/>
          <w:szCs w:val="24"/>
        </w:rPr>
        <w:t xml:space="preserve">Рассмотрено </w:t>
      </w:r>
    </w:p>
    <w:p w:rsidR="001201F9" w:rsidRPr="001201F9" w:rsidRDefault="001201F9" w:rsidP="00120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F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1201F9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120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F9" w:rsidRPr="001201F9" w:rsidRDefault="001201F9" w:rsidP="00120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F9">
        <w:rPr>
          <w:rFonts w:ascii="Times New Roman" w:hAnsi="Times New Roman" w:cs="Times New Roman"/>
          <w:sz w:val="24"/>
          <w:szCs w:val="24"/>
        </w:rPr>
        <w:t>методического объединения</w:t>
      </w:r>
    </w:p>
    <w:p w:rsidR="001201F9" w:rsidRPr="001201F9" w:rsidRDefault="001201F9" w:rsidP="00120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F9">
        <w:rPr>
          <w:rFonts w:ascii="Times New Roman" w:hAnsi="Times New Roman" w:cs="Times New Roman"/>
          <w:sz w:val="24"/>
          <w:szCs w:val="24"/>
        </w:rPr>
        <w:t xml:space="preserve"> учителей математики, физики </w:t>
      </w:r>
    </w:p>
    <w:p w:rsidR="001201F9" w:rsidRPr="001201F9" w:rsidRDefault="001201F9" w:rsidP="00120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1F9">
        <w:rPr>
          <w:rFonts w:ascii="Times New Roman" w:hAnsi="Times New Roman" w:cs="Times New Roman"/>
          <w:sz w:val="24"/>
          <w:szCs w:val="24"/>
        </w:rPr>
        <w:t xml:space="preserve"> и    информатики и ИКТ.                                                                                                                                                                                                                           Протокол от 30.08.2016 №2    </w:t>
      </w:r>
    </w:p>
    <w:p w:rsidR="00D47C83" w:rsidRPr="005121E6" w:rsidRDefault="00D47C83" w:rsidP="005121E6">
      <w:pPr>
        <w:spacing w:after="0"/>
        <w:ind w:firstLine="708"/>
        <w:jc w:val="right"/>
        <w:rPr>
          <w:rFonts w:ascii="Times New Roman" w:eastAsia="Times New Roman,Calibri" w:hAnsi="Times New Roman" w:cs="Times New Roman"/>
          <w:b/>
          <w:bCs/>
          <w:sz w:val="24"/>
          <w:szCs w:val="24"/>
        </w:rPr>
      </w:pPr>
    </w:p>
    <w:p w:rsidR="005348D4" w:rsidRPr="005348D4" w:rsidRDefault="0088550C" w:rsidP="005348D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666B">
        <w:rPr>
          <w:rFonts w:ascii="Times New Roman" w:eastAsia="Times New Roman,Calibri" w:hAnsi="Times New Roman" w:cs="Times New Roman"/>
          <w:b/>
          <w:bCs/>
          <w:sz w:val="24"/>
          <w:szCs w:val="24"/>
        </w:rPr>
        <w:t>План</w:t>
      </w:r>
      <w:r w:rsidR="5E153C06" w:rsidRPr="008C666B">
        <w:rPr>
          <w:rFonts w:ascii="Times New Roman" w:eastAsia="Times New Roman,Calibri" w:hAnsi="Times New Roman" w:cs="Times New Roman"/>
          <w:b/>
          <w:bCs/>
          <w:sz w:val="24"/>
          <w:szCs w:val="24"/>
        </w:rPr>
        <w:t xml:space="preserve"> </w:t>
      </w:r>
      <w:r w:rsidR="5E153C06" w:rsidRPr="0003272C">
        <w:rPr>
          <w:rFonts w:ascii="Times New Roman" w:eastAsia="Times New Roman,Calibri" w:hAnsi="Times New Roman" w:cs="Times New Roman"/>
          <w:b/>
          <w:bCs/>
          <w:sz w:val="24"/>
          <w:szCs w:val="24"/>
        </w:rPr>
        <w:t>М</w:t>
      </w:r>
      <w:r w:rsidR="0003272C" w:rsidRPr="0003272C">
        <w:rPr>
          <w:rFonts w:ascii="Times New Roman" w:eastAsia="Times New Roman,Calibri" w:hAnsi="Times New Roman" w:cs="Times New Roman"/>
          <w:b/>
          <w:bCs/>
          <w:sz w:val="24"/>
          <w:szCs w:val="24"/>
        </w:rPr>
        <w:t>О</w:t>
      </w:r>
      <w:r w:rsidR="00D47C83">
        <w:rPr>
          <w:rFonts w:ascii="Times New Roman" w:eastAsia="Times New Roman,Calibri" w:hAnsi="Times New Roman" w:cs="Times New Roman"/>
          <w:b/>
          <w:bCs/>
          <w:sz w:val="24"/>
          <w:szCs w:val="24"/>
        </w:rPr>
        <w:t>А</w:t>
      </w:r>
      <w:r w:rsidR="0003272C">
        <w:rPr>
          <w:rFonts w:ascii="Times New Roman" w:eastAsia="Times New Roman,Calibri" w:hAnsi="Times New Roman" w:cs="Times New Roman"/>
          <w:b/>
          <w:bCs/>
          <w:sz w:val="24"/>
          <w:szCs w:val="24"/>
        </w:rPr>
        <w:t xml:space="preserve">У </w:t>
      </w:r>
      <w:r w:rsidR="5E153C06" w:rsidRPr="5E153C06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</w:rPr>
        <w:t xml:space="preserve"> СОШ №13 городского округа город  Нефтекамск </w:t>
      </w:r>
    </w:p>
    <w:p w:rsidR="005348D4" w:rsidRPr="0044674D" w:rsidRDefault="5E153C06" w:rsidP="005348D4">
      <w:pPr>
        <w:spacing w:after="0"/>
        <w:ind w:firstLine="708"/>
        <w:jc w:val="center"/>
        <w:rPr>
          <w:rFonts w:eastAsia="Calibri" w:cs="Times New Roman"/>
          <w:sz w:val="24"/>
          <w:szCs w:val="24"/>
        </w:rPr>
      </w:pPr>
      <w:r w:rsidRPr="5E153C06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</w:rPr>
        <w:t>по реализации  Концепции развития математиче</w:t>
      </w:r>
      <w:r w:rsidR="0044674D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</w:rPr>
        <w:t xml:space="preserve">ского образования   </w:t>
      </w:r>
      <w:r w:rsidR="00D47C83">
        <w:rPr>
          <w:rFonts w:ascii="Times New Roman" w:eastAsia="Times New Roman,Calibri" w:hAnsi="Times New Roman" w:cs="Times New Roman"/>
          <w:b/>
          <w:bCs/>
          <w:sz w:val="24"/>
          <w:szCs w:val="24"/>
        </w:rPr>
        <w:t>на 2016 – 2017</w:t>
      </w:r>
      <w:r w:rsidR="00AF54B6">
        <w:rPr>
          <w:rFonts w:ascii="Times New Roman" w:eastAsia="Times New Roman,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6019AA" w:rsidRDefault="00E43E6A"/>
    <w:tbl>
      <w:tblPr>
        <w:tblStyle w:val="a9"/>
        <w:tblW w:w="15843" w:type="dxa"/>
        <w:tblLook w:val="04A0"/>
      </w:tblPr>
      <w:tblGrid>
        <w:gridCol w:w="540"/>
        <w:gridCol w:w="9349"/>
        <w:gridCol w:w="2977"/>
        <w:gridCol w:w="2977"/>
      </w:tblGrid>
      <w:tr w:rsidR="008B0FCA" w:rsidTr="0088550C">
        <w:tc>
          <w:tcPr>
            <w:tcW w:w="0" w:type="auto"/>
          </w:tcPr>
          <w:p w:rsidR="008B0FCA" w:rsidRPr="00FF4777" w:rsidRDefault="008B0FCA" w:rsidP="009A014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349" w:type="dxa"/>
          </w:tcPr>
          <w:p w:rsidR="008B0FCA" w:rsidRPr="00FF4777" w:rsidRDefault="008B0FCA" w:rsidP="00F2712B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5E153C06">
              <w:rPr>
                <w:rFonts w:ascii="Times New Roman,MS Mincho" w:eastAsia="Times New Roman,MS Mincho" w:hAnsi="Times New Roman,MS Mincho" w:cs="Times New Roman,MS Mincho"/>
                <w:sz w:val="24"/>
                <w:szCs w:val="24"/>
                <w:lang w:eastAsia="ru-RU"/>
              </w:rPr>
              <w:t>Наименование мероприятия в соответствии с планом  по реализации Концепции развития математического образования в РФ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0FCA" w:rsidRPr="00FF4777" w:rsidRDefault="008B0FCA" w:rsidP="009A014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5E153C06">
              <w:rPr>
                <w:rFonts w:ascii="Times New Roman,MS Mincho" w:eastAsia="Times New Roman,MS Mincho" w:hAnsi="Times New Roman,MS Mincho" w:cs="Times New Roman,MS Mincho"/>
                <w:sz w:val="24"/>
                <w:szCs w:val="24"/>
                <w:lang w:eastAsia="ru-RU"/>
              </w:rPr>
              <w:t>Сроки реализации</w:t>
            </w: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B0FCA" w:rsidRPr="00FF4777" w:rsidRDefault="008B0FCA" w:rsidP="009A014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0FCA" w:rsidRPr="008B0FCA" w:rsidRDefault="008B0FCA" w:rsidP="009A014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,MS Mincho" w:hAnsi="Times New Roman" w:cs="Times New Roman"/>
                <w:sz w:val="24"/>
                <w:szCs w:val="24"/>
                <w:lang w:eastAsia="ru-RU"/>
              </w:rPr>
            </w:pPr>
            <w:r w:rsidRPr="008B0FCA">
              <w:rPr>
                <w:rFonts w:ascii="Times New Roman" w:eastAsia="Times New Roman,MS Mincho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0FCA" w:rsidTr="0088550C">
        <w:tc>
          <w:tcPr>
            <w:tcW w:w="12866" w:type="dxa"/>
            <w:gridSpan w:val="3"/>
            <w:tcBorders>
              <w:right w:val="single" w:sz="4" w:space="0" w:color="auto"/>
            </w:tcBorders>
          </w:tcPr>
          <w:p w:rsidR="008B0FCA" w:rsidRPr="00BC456B" w:rsidRDefault="008B0FCA" w:rsidP="00BC456B">
            <w:pPr>
              <w:spacing w:after="0"/>
              <w:jc w:val="center"/>
              <w:rPr>
                <w:b/>
                <w:i/>
              </w:rPr>
            </w:pPr>
            <w:r w:rsidRPr="5E153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овое обеспечение (работа с нормативными документами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0FCA" w:rsidRPr="5E153C06" w:rsidRDefault="008B0FCA" w:rsidP="00BC45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FCA" w:rsidRPr="00BC456B" w:rsidTr="0088550C">
        <w:tc>
          <w:tcPr>
            <w:tcW w:w="0" w:type="auto"/>
          </w:tcPr>
          <w:p w:rsidR="008B0FCA" w:rsidRPr="00BC456B" w:rsidRDefault="008B0FCA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9" w:type="dxa"/>
          </w:tcPr>
          <w:p w:rsidR="008B0FCA" w:rsidRPr="00BC456B" w:rsidRDefault="008B0FCA" w:rsidP="0077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я ШМО по вопросу реализации Концепции развития математического образования и разработк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0FCA" w:rsidRPr="00297602" w:rsidRDefault="008B0FCA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0FCA" w:rsidRPr="00297602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Канзафарова Р.Х.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Pr="00BC456B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349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работы по реализации Концепции развития математического образования</w:t>
            </w:r>
          </w:p>
        </w:tc>
        <w:tc>
          <w:tcPr>
            <w:tcW w:w="2977" w:type="dxa"/>
          </w:tcPr>
          <w:p w:rsidR="009D4953" w:rsidRPr="00297602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9D4953" w:rsidRPr="00297602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Канзафарова Р.Х.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349" w:type="dxa"/>
            <w:vAlign w:val="center"/>
          </w:tcPr>
          <w:p w:rsidR="009D4953" w:rsidRPr="00774DA8" w:rsidRDefault="009D4953" w:rsidP="5E153C0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реализуемых в течение учебного года образовательных программ элективных курсов и курсов по выбору, направленных на углубленное изучение матема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953" w:rsidRPr="00297602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0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4833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2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</w:t>
            </w:r>
            <w:r w:rsidR="00214833">
              <w:rPr>
                <w:rFonts w:ascii="Times New Roman" w:hAnsi="Times New Roman" w:cs="Times New Roman"/>
                <w:sz w:val="24"/>
                <w:szCs w:val="24"/>
              </w:rPr>
              <w:t xml:space="preserve"> УР </w:t>
            </w:r>
          </w:p>
          <w:p w:rsidR="009D4953" w:rsidRPr="00297602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енко Е.Ю., </w:t>
            </w:r>
            <w:r w:rsidR="009D495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МО</w:t>
            </w:r>
          </w:p>
        </w:tc>
      </w:tr>
      <w:tr w:rsidR="009D4953" w:rsidRPr="00BC456B" w:rsidTr="0088550C">
        <w:tc>
          <w:tcPr>
            <w:tcW w:w="12866" w:type="dxa"/>
            <w:gridSpan w:val="3"/>
            <w:tcBorders>
              <w:right w:val="single" w:sz="4" w:space="0" w:color="auto"/>
            </w:tcBorders>
          </w:tcPr>
          <w:p w:rsidR="009D4953" w:rsidRPr="00BC456B" w:rsidRDefault="009D4953" w:rsidP="008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системные мероприят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953" w:rsidRPr="5E153C06" w:rsidRDefault="009D4953" w:rsidP="0080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4953" w:rsidRPr="00BC456B" w:rsidTr="0088550C">
        <w:tc>
          <w:tcPr>
            <w:tcW w:w="0" w:type="auto"/>
          </w:tcPr>
          <w:p w:rsidR="009D4953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9" w:type="dxa"/>
          </w:tcPr>
          <w:p w:rsidR="009D4953" w:rsidRPr="004F02A8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с одаренными деть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49" w:type="dxa"/>
          </w:tcPr>
          <w:p w:rsidR="009D4953" w:rsidRPr="004F02A8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участия обучающихся во Всероссийской олимпиаде школьников по математике</w:t>
            </w:r>
          </w:p>
        </w:tc>
        <w:tc>
          <w:tcPr>
            <w:tcW w:w="2977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49" w:type="dxa"/>
          </w:tcPr>
          <w:p w:rsidR="009D4953" w:rsidRPr="004F02A8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бучающихся в творческих конкурсах, направленных на развитие математической культуры, олимпиадах различного уровня</w:t>
            </w:r>
          </w:p>
        </w:tc>
        <w:tc>
          <w:tcPr>
            <w:tcW w:w="2977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Pr="00BC456B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349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 школьного семинара для учителей математики по теме </w:t>
            </w:r>
            <w:r w:rsidRPr="00E926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92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методы повышения мотивации обучающихся на уроках математики»</w:t>
            </w:r>
          </w:p>
        </w:tc>
        <w:tc>
          <w:tcPr>
            <w:tcW w:w="2977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BD90D5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9D4953" w:rsidRPr="5BD90D59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Pr="00BC456B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349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педагогов в муниципальных семинарах, </w:t>
            </w:r>
            <w:proofErr w:type="spellStart"/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, круглых столах и т.д. в области математического образования</w:t>
            </w:r>
          </w:p>
        </w:tc>
        <w:tc>
          <w:tcPr>
            <w:tcW w:w="2977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349" w:type="dxa"/>
          </w:tcPr>
          <w:p w:rsidR="009D4953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ассовых мероприятий математической направленности:</w:t>
            </w:r>
          </w:p>
          <w:p w:rsidR="009D4953" w:rsidRPr="00512615" w:rsidRDefault="009D4953" w:rsidP="5E153C06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;</w:t>
            </w:r>
          </w:p>
          <w:p w:rsidR="009D4953" w:rsidRPr="00512615" w:rsidRDefault="009D4953" w:rsidP="5E153C06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я математики</w:t>
            </w:r>
          </w:p>
        </w:tc>
        <w:tc>
          <w:tcPr>
            <w:tcW w:w="2977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, ноябрь</w:t>
            </w:r>
          </w:p>
        </w:tc>
        <w:tc>
          <w:tcPr>
            <w:tcW w:w="2977" w:type="dxa"/>
          </w:tcPr>
          <w:p w:rsidR="00214833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2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</w:t>
            </w:r>
            <w:r w:rsidR="00214833">
              <w:rPr>
                <w:rFonts w:ascii="Times New Roman" w:hAnsi="Times New Roman" w:cs="Times New Roman"/>
                <w:sz w:val="24"/>
                <w:szCs w:val="24"/>
              </w:rPr>
              <w:t xml:space="preserve"> УР </w:t>
            </w:r>
          </w:p>
          <w:p w:rsidR="009D4953" w:rsidRPr="5E153C06" w:rsidRDefault="0021483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енко Е.Ю., </w:t>
            </w:r>
            <w:r w:rsidR="009D4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МО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9349" w:type="dxa"/>
          </w:tcPr>
          <w:p w:rsidR="009D4953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ГИА выпускников 9, 11 классов в формате ЕГЭ, ОГЭ, формирование предложений по совершенствованию математического образования в новом учебном год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D4953" w:rsidRPr="00BC456B" w:rsidTr="0088550C">
        <w:tc>
          <w:tcPr>
            <w:tcW w:w="12866" w:type="dxa"/>
            <w:gridSpan w:val="3"/>
            <w:tcBorders>
              <w:right w:val="single" w:sz="4" w:space="0" w:color="auto"/>
            </w:tcBorders>
          </w:tcPr>
          <w:p w:rsidR="009D4953" w:rsidRPr="00D52AEC" w:rsidRDefault="009D4953" w:rsidP="0080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ональное образование педагогов - математик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953" w:rsidRPr="5E153C06" w:rsidRDefault="009D4953" w:rsidP="0080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4953" w:rsidRPr="00BC456B" w:rsidTr="0088550C">
        <w:tc>
          <w:tcPr>
            <w:tcW w:w="0" w:type="auto"/>
          </w:tcPr>
          <w:p w:rsidR="009D4953" w:rsidRPr="00BC456B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9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учителей математики в обучающих семинарах, </w:t>
            </w:r>
            <w:proofErr w:type="spellStart"/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, круглых столах и т. д. в области математического образова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Pr="00BC456B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49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учителей</w:t>
            </w:r>
          </w:p>
        </w:tc>
        <w:tc>
          <w:tcPr>
            <w:tcW w:w="2977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977" w:type="dxa"/>
          </w:tcPr>
          <w:p w:rsidR="00214833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2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</w:t>
            </w:r>
            <w:r w:rsidR="00214833">
              <w:rPr>
                <w:rFonts w:ascii="Times New Roman" w:hAnsi="Times New Roman" w:cs="Times New Roman"/>
                <w:sz w:val="24"/>
                <w:szCs w:val="24"/>
              </w:rPr>
              <w:t xml:space="preserve"> УР </w:t>
            </w:r>
          </w:p>
          <w:p w:rsidR="009D4953" w:rsidRPr="5E153C06" w:rsidRDefault="0021483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енко Е.Ю., </w:t>
            </w:r>
            <w:r w:rsidR="009D495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МО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349" w:type="dxa"/>
          </w:tcPr>
          <w:p w:rsidR="009D4953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творческой группы ОО по электронному образованию</w:t>
            </w:r>
          </w:p>
        </w:tc>
        <w:tc>
          <w:tcPr>
            <w:tcW w:w="2977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Pr="5E153C06" w:rsidRDefault="009D4953" w:rsidP="00803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49" w:type="dxa"/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2977" w:type="dxa"/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4953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D4953" w:rsidRPr="00BC456B" w:rsidTr="0088550C">
        <w:tc>
          <w:tcPr>
            <w:tcW w:w="12866" w:type="dxa"/>
            <w:gridSpan w:val="3"/>
            <w:tcBorders>
              <w:right w:val="single" w:sz="4" w:space="0" w:color="auto"/>
            </w:tcBorders>
          </w:tcPr>
          <w:p w:rsidR="009D4953" w:rsidRPr="00BC456B" w:rsidRDefault="009D4953" w:rsidP="008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ое просвещение и популяризация матема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D4953" w:rsidRPr="5E153C06" w:rsidRDefault="009D4953" w:rsidP="0080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D4953" w:rsidRPr="00BC456B" w:rsidTr="0088550C">
        <w:tc>
          <w:tcPr>
            <w:tcW w:w="0" w:type="auto"/>
          </w:tcPr>
          <w:p w:rsidR="009D4953" w:rsidRPr="009654E1" w:rsidRDefault="009D4953" w:rsidP="009D4953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</w:tcPr>
          <w:p w:rsidR="009D4953" w:rsidRPr="004F02A8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о Всероссийской олимпиаде школьников по математике</w:t>
            </w:r>
          </w:p>
        </w:tc>
        <w:tc>
          <w:tcPr>
            <w:tcW w:w="2977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977" w:type="dxa"/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Pr="009654E1" w:rsidRDefault="009D4953" w:rsidP="009D4953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5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</w:tcPr>
          <w:p w:rsidR="009D4953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НПК</w:t>
            </w:r>
          </w:p>
        </w:tc>
        <w:tc>
          <w:tcPr>
            <w:tcW w:w="2977" w:type="dxa"/>
          </w:tcPr>
          <w:p w:rsidR="009D4953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Start"/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977" w:type="dxa"/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D4953" w:rsidRPr="00BC456B" w:rsidTr="0088550C">
        <w:tc>
          <w:tcPr>
            <w:tcW w:w="0" w:type="auto"/>
          </w:tcPr>
          <w:p w:rsidR="009D4953" w:rsidRPr="00BC456B" w:rsidRDefault="009D495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49" w:type="dxa"/>
          </w:tcPr>
          <w:p w:rsidR="009D4953" w:rsidRPr="004F02A8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творческих конкурсах, направленных на развитие математической культуры, олимпиадах различного уровня</w:t>
            </w:r>
          </w:p>
        </w:tc>
        <w:tc>
          <w:tcPr>
            <w:tcW w:w="2977" w:type="dxa"/>
          </w:tcPr>
          <w:p w:rsidR="009D4953" w:rsidRPr="00BC456B" w:rsidRDefault="009D495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D4953" w:rsidRPr="5E153C06" w:rsidRDefault="009D495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14833" w:rsidRPr="00BC456B" w:rsidTr="0088550C">
        <w:tc>
          <w:tcPr>
            <w:tcW w:w="0" w:type="auto"/>
          </w:tcPr>
          <w:p w:rsidR="00214833" w:rsidRPr="00BC456B" w:rsidRDefault="0021483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49" w:type="dxa"/>
          </w:tcPr>
          <w:p w:rsidR="00214833" w:rsidRPr="00BC456B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епетиционных пробных экзаменов в формате ЕГЭ</w:t>
            </w:r>
          </w:p>
        </w:tc>
        <w:tc>
          <w:tcPr>
            <w:tcW w:w="2977" w:type="dxa"/>
          </w:tcPr>
          <w:p w:rsidR="00214833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(ОО)</w:t>
            </w:r>
          </w:p>
          <w:p w:rsidR="00214833" w:rsidRPr="00BC456B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(город)</w:t>
            </w:r>
          </w:p>
        </w:tc>
        <w:tc>
          <w:tcPr>
            <w:tcW w:w="2977" w:type="dxa"/>
          </w:tcPr>
          <w:p w:rsidR="00214833" w:rsidRDefault="00214833" w:rsidP="0087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2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по УР </w:t>
            </w:r>
          </w:p>
          <w:p w:rsidR="00214833" w:rsidRPr="5E153C06" w:rsidRDefault="0021483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Е.Ю.,  руководитель ШМО</w:t>
            </w:r>
          </w:p>
        </w:tc>
      </w:tr>
      <w:tr w:rsidR="00214833" w:rsidRPr="00BC456B" w:rsidTr="0088550C">
        <w:tc>
          <w:tcPr>
            <w:tcW w:w="0" w:type="auto"/>
          </w:tcPr>
          <w:p w:rsidR="00214833" w:rsidRPr="00BC456B" w:rsidRDefault="0021483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49" w:type="dxa"/>
          </w:tcPr>
          <w:p w:rsidR="00214833" w:rsidRPr="00BC456B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фондов школьных библиотек изданиями, популяризующими математическую наук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4833" w:rsidRPr="00BC456B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4833" w:rsidRPr="5E153C06" w:rsidRDefault="0021483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14833" w:rsidRPr="00BC456B" w:rsidTr="0088550C">
        <w:tc>
          <w:tcPr>
            <w:tcW w:w="12866" w:type="dxa"/>
            <w:gridSpan w:val="3"/>
            <w:tcBorders>
              <w:right w:val="single" w:sz="4" w:space="0" w:color="auto"/>
            </w:tcBorders>
          </w:tcPr>
          <w:p w:rsidR="00214833" w:rsidRPr="00D52AEC" w:rsidRDefault="00214833" w:rsidP="0080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о – методическое обеспечен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4833" w:rsidRPr="5E153C06" w:rsidRDefault="00214833" w:rsidP="0080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14833" w:rsidRPr="00BC456B" w:rsidTr="0088550C">
        <w:tc>
          <w:tcPr>
            <w:tcW w:w="0" w:type="auto"/>
          </w:tcPr>
          <w:p w:rsidR="00214833" w:rsidRPr="00BC456B" w:rsidRDefault="0021483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9" w:type="dxa"/>
          </w:tcPr>
          <w:p w:rsidR="00214833" w:rsidRPr="009654E1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суждения результатов ГИА по математике в рамках школьного методического объединения учителей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4833" w:rsidRPr="00BC456B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4833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14833" w:rsidRPr="00BC456B" w:rsidTr="0088550C">
        <w:tc>
          <w:tcPr>
            <w:tcW w:w="12866" w:type="dxa"/>
            <w:gridSpan w:val="3"/>
            <w:tcBorders>
              <w:right w:val="single" w:sz="4" w:space="0" w:color="auto"/>
            </w:tcBorders>
          </w:tcPr>
          <w:p w:rsidR="00214833" w:rsidRPr="00BC456B" w:rsidRDefault="00214833" w:rsidP="008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ниторинг и контроль реализации Концепц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4833" w:rsidRPr="5E153C06" w:rsidRDefault="00214833" w:rsidP="0080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14833" w:rsidRPr="00BC456B" w:rsidTr="0088550C">
        <w:tc>
          <w:tcPr>
            <w:tcW w:w="0" w:type="auto"/>
          </w:tcPr>
          <w:p w:rsidR="00214833" w:rsidRPr="00700ED8" w:rsidRDefault="00214833" w:rsidP="00A379F4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49" w:type="dxa"/>
          </w:tcPr>
          <w:p w:rsidR="00214833" w:rsidRPr="00700ED8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в школьных, городских и республиканских диагностических работа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4833" w:rsidRPr="00BC456B" w:rsidRDefault="00214833" w:rsidP="00E6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4833" w:rsidRDefault="00214833" w:rsidP="0087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2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по УР </w:t>
            </w:r>
          </w:p>
          <w:p w:rsidR="00214833" w:rsidRPr="5E153C06" w:rsidRDefault="00214833" w:rsidP="00E6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Е.Ю.,  руководитель ШМО</w:t>
            </w:r>
          </w:p>
        </w:tc>
      </w:tr>
      <w:tr w:rsidR="00214833" w:rsidRPr="00BC456B" w:rsidTr="0088550C">
        <w:tc>
          <w:tcPr>
            <w:tcW w:w="0" w:type="auto"/>
          </w:tcPr>
          <w:p w:rsidR="00214833" w:rsidRDefault="0021483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49" w:type="dxa"/>
          </w:tcPr>
          <w:p w:rsidR="00214833" w:rsidRPr="00700ED8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ГИА обучающихся 9, 11 классов</w:t>
            </w:r>
          </w:p>
        </w:tc>
        <w:tc>
          <w:tcPr>
            <w:tcW w:w="2977" w:type="dxa"/>
          </w:tcPr>
          <w:p w:rsidR="00214833" w:rsidRPr="00BC456B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977" w:type="dxa"/>
          </w:tcPr>
          <w:p w:rsidR="00214833" w:rsidRDefault="00214833" w:rsidP="0087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2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по УР </w:t>
            </w:r>
          </w:p>
          <w:p w:rsidR="00214833" w:rsidRPr="5E153C06" w:rsidRDefault="0021483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Е.Ю.,  руководитель ШМО</w:t>
            </w:r>
          </w:p>
        </w:tc>
      </w:tr>
      <w:tr w:rsidR="00214833" w:rsidRPr="00BC456B" w:rsidTr="0088550C">
        <w:tc>
          <w:tcPr>
            <w:tcW w:w="0" w:type="auto"/>
          </w:tcPr>
          <w:p w:rsidR="00214833" w:rsidRDefault="00214833" w:rsidP="00803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49" w:type="dxa"/>
          </w:tcPr>
          <w:p w:rsidR="00214833" w:rsidRPr="00700ED8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E153C0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одаренных детей в олимпиадах, конкурсах</w:t>
            </w:r>
          </w:p>
        </w:tc>
        <w:tc>
          <w:tcPr>
            <w:tcW w:w="2977" w:type="dxa"/>
          </w:tcPr>
          <w:p w:rsidR="00214833" w:rsidRPr="00BC456B" w:rsidRDefault="00214833" w:rsidP="00803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14833" w:rsidRDefault="00214833" w:rsidP="0087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23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по УР </w:t>
            </w:r>
          </w:p>
          <w:p w:rsidR="00214833" w:rsidRDefault="00214833" w:rsidP="008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Е.Ю.,  руководитель ШМО</w:t>
            </w:r>
          </w:p>
        </w:tc>
      </w:tr>
    </w:tbl>
    <w:p w:rsidR="005348D4" w:rsidRPr="00BC456B" w:rsidRDefault="005348D4" w:rsidP="00803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48D4" w:rsidRPr="00BC456B" w:rsidSect="005348D4">
      <w:pgSz w:w="16838" w:h="11906" w:orient="landscape"/>
      <w:pgMar w:top="312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FD4"/>
    <w:multiLevelType w:val="hybridMultilevel"/>
    <w:tmpl w:val="CD9A2394"/>
    <w:lvl w:ilvl="0" w:tplc="401245A0">
      <w:start w:val="1"/>
      <w:numFmt w:val="decimal"/>
      <w:lvlText w:val="%1."/>
      <w:lvlJc w:val="left"/>
      <w:pPr>
        <w:ind w:left="720" w:hanging="360"/>
      </w:pPr>
    </w:lvl>
    <w:lvl w:ilvl="1" w:tplc="5F9C78A4">
      <w:start w:val="1"/>
      <w:numFmt w:val="lowerLetter"/>
      <w:lvlText w:val="%2."/>
      <w:lvlJc w:val="left"/>
      <w:pPr>
        <w:ind w:left="1440" w:hanging="360"/>
      </w:pPr>
    </w:lvl>
    <w:lvl w:ilvl="2" w:tplc="D18677E4">
      <w:start w:val="1"/>
      <w:numFmt w:val="lowerRoman"/>
      <w:lvlText w:val="%3."/>
      <w:lvlJc w:val="right"/>
      <w:pPr>
        <w:ind w:left="2160" w:hanging="180"/>
      </w:pPr>
    </w:lvl>
    <w:lvl w:ilvl="3" w:tplc="E48C8844">
      <w:start w:val="1"/>
      <w:numFmt w:val="decimal"/>
      <w:lvlText w:val="%4."/>
      <w:lvlJc w:val="left"/>
      <w:pPr>
        <w:ind w:left="2880" w:hanging="360"/>
      </w:pPr>
    </w:lvl>
    <w:lvl w:ilvl="4" w:tplc="3ACAAAB0">
      <w:start w:val="1"/>
      <w:numFmt w:val="lowerLetter"/>
      <w:lvlText w:val="%5."/>
      <w:lvlJc w:val="left"/>
      <w:pPr>
        <w:ind w:left="3600" w:hanging="360"/>
      </w:pPr>
    </w:lvl>
    <w:lvl w:ilvl="5" w:tplc="91781282">
      <w:start w:val="1"/>
      <w:numFmt w:val="lowerRoman"/>
      <w:lvlText w:val="%6."/>
      <w:lvlJc w:val="right"/>
      <w:pPr>
        <w:ind w:left="4320" w:hanging="180"/>
      </w:pPr>
    </w:lvl>
    <w:lvl w:ilvl="6" w:tplc="80CEEB28">
      <w:start w:val="1"/>
      <w:numFmt w:val="decimal"/>
      <w:lvlText w:val="%7."/>
      <w:lvlJc w:val="left"/>
      <w:pPr>
        <w:ind w:left="5040" w:hanging="360"/>
      </w:pPr>
    </w:lvl>
    <w:lvl w:ilvl="7" w:tplc="FECA4732">
      <w:start w:val="1"/>
      <w:numFmt w:val="lowerLetter"/>
      <w:lvlText w:val="%8."/>
      <w:lvlJc w:val="left"/>
      <w:pPr>
        <w:ind w:left="5760" w:hanging="360"/>
      </w:pPr>
    </w:lvl>
    <w:lvl w:ilvl="8" w:tplc="AD8EC30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35B9"/>
    <w:multiLevelType w:val="hybridMultilevel"/>
    <w:tmpl w:val="C82C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FED"/>
    <w:multiLevelType w:val="hybridMultilevel"/>
    <w:tmpl w:val="EA486AC2"/>
    <w:lvl w:ilvl="0" w:tplc="2862B7AC">
      <w:start w:val="1"/>
      <w:numFmt w:val="decimal"/>
      <w:lvlText w:val="%1."/>
      <w:lvlJc w:val="left"/>
      <w:pPr>
        <w:ind w:left="720" w:hanging="360"/>
      </w:pPr>
    </w:lvl>
    <w:lvl w:ilvl="1" w:tplc="E4C04768">
      <w:start w:val="1"/>
      <w:numFmt w:val="lowerLetter"/>
      <w:lvlText w:val="%2."/>
      <w:lvlJc w:val="left"/>
      <w:pPr>
        <w:ind w:left="1440" w:hanging="360"/>
      </w:pPr>
    </w:lvl>
    <w:lvl w:ilvl="2" w:tplc="D762576E">
      <w:start w:val="1"/>
      <w:numFmt w:val="lowerRoman"/>
      <w:lvlText w:val="%3."/>
      <w:lvlJc w:val="right"/>
      <w:pPr>
        <w:ind w:left="2160" w:hanging="180"/>
      </w:pPr>
    </w:lvl>
    <w:lvl w:ilvl="3" w:tplc="8DD84130">
      <w:start w:val="1"/>
      <w:numFmt w:val="decimal"/>
      <w:lvlText w:val="%4."/>
      <w:lvlJc w:val="left"/>
      <w:pPr>
        <w:ind w:left="2880" w:hanging="360"/>
      </w:pPr>
    </w:lvl>
    <w:lvl w:ilvl="4" w:tplc="2F6819DC">
      <w:start w:val="1"/>
      <w:numFmt w:val="lowerLetter"/>
      <w:lvlText w:val="%5."/>
      <w:lvlJc w:val="left"/>
      <w:pPr>
        <w:ind w:left="3600" w:hanging="360"/>
      </w:pPr>
    </w:lvl>
    <w:lvl w:ilvl="5" w:tplc="8FB819D6">
      <w:start w:val="1"/>
      <w:numFmt w:val="lowerRoman"/>
      <w:lvlText w:val="%6."/>
      <w:lvlJc w:val="right"/>
      <w:pPr>
        <w:ind w:left="4320" w:hanging="180"/>
      </w:pPr>
    </w:lvl>
    <w:lvl w:ilvl="6" w:tplc="7BE4386A">
      <w:start w:val="1"/>
      <w:numFmt w:val="decimal"/>
      <w:lvlText w:val="%7."/>
      <w:lvlJc w:val="left"/>
      <w:pPr>
        <w:ind w:left="5040" w:hanging="360"/>
      </w:pPr>
    </w:lvl>
    <w:lvl w:ilvl="7" w:tplc="8B34E252">
      <w:start w:val="1"/>
      <w:numFmt w:val="lowerLetter"/>
      <w:lvlText w:val="%8."/>
      <w:lvlJc w:val="left"/>
      <w:pPr>
        <w:ind w:left="5760" w:hanging="360"/>
      </w:pPr>
    </w:lvl>
    <w:lvl w:ilvl="8" w:tplc="159EB0C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269AD"/>
    <w:multiLevelType w:val="hybridMultilevel"/>
    <w:tmpl w:val="C342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2D17"/>
    <w:multiLevelType w:val="hybridMultilevel"/>
    <w:tmpl w:val="FABEF836"/>
    <w:lvl w:ilvl="0" w:tplc="B6D6CAD4">
      <w:start w:val="1"/>
      <w:numFmt w:val="decimal"/>
      <w:lvlText w:val="%1."/>
      <w:lvlJc w:val="left"/>
      <w:pPr>
        <w:ind w:left="720" w:hanging="360"/>
      </w:pPr>
    </w:lvl>
    <w:lvl w:ilvl="1" w:tplc="C34CEB5A">
      <w:start w:val="1"/>
      <w:numFmt w:val="lowerLetter"/>
      <w:lvlText w:val="%2."/>
      <w:lvlJc w:val="left"/>
      <w:pPr>
        <w:ind w:left="1440" w:hanging="360"/>
      </w:pPr>
    </w:lvl>
    <w:lvl w:ilvl="2" w:tplc="9326B0FC">
      <w:start w:val="1"/>
      <w:numFmt w:val="lowerRoman"/>
      <w:lvlText w:val="%3."/>
      <w:lvlJc w:val="right"/>
      <w:pPr>
        <w:ind w:left="2160" w:hanging="180"/>
      </w:pPr>
    </w:lvl>
    <w:lvl w:ilvl="3" w:tplc="349A6A00">
      <w:start w:val="1"/>
      <w:numFmt w:val="decimal"/>
      <w:lvlText w:val="%4."/>
      <w:lvlJc w:val="left"/>
      <w:pPr>
        <w:ind w:left="2880" w:hanging="360"/>
      </w:pPr>
    </w:lvl>
    <w:lvl w:ilvl="4" w:tplc="ED08128C">
      <w:start w:val="1"/>
      <w:numFmt w:val="lowerLetter"/>
      <w:lvlText w:val="%5."/>
      <w:lvlJc w:val="left"/>
      <w:pPr>
        <w:ind w:left="3600" w:hanging="360"/>
      </w:pPr>
    </w:lvl>
    <w:lvl w:ilvl="5" w:tplc="C40464FC">
      <w:start w:val="1"/>
      <w:numFmt w:val="lowerRoman"/>
      <w:lvlText w:val="%6."/>
      <w:lvlJc w:val="right"/>
      <w:pPr>
        <w:ind w:left="4320" w:hanging="180"/>
      </w:pPr>
    </w:lvl>
    <w:lvl w:ilvl="6" w:tplc="99CA4162">
      <w:start w:val="1"/>
      <w:numFmt w:val="decimal"/>
      <w:lvlText w:val="%7."/>
      <w:lvlJc w:val="left"/>
      <w:pPr>
        <w:ind w:left="5040" w:hanging="360"/>
      </w:pPr>
    </w:lvl>
    <w:lvl w:ilvl="7" w:tplc="B95C6E56">
      <w:start w:val="1"/>
      <w:numFmt w:val="lowerLetter"/>
      <w:lvlText w:val="%8."/>
      <w:lvlJc w:val="left"/>
      <w:pPr>
        <w:ind w:left="5760" w:hanging="360"/>
      </w:pPr>
    </w:lvl>
    <w:lvl w:ilvl="8" w:tplc="48CE8FC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26922"/>
    <w:multiLevelType w:val="hybridMultilevel"/>
    <w:tmpl w:val="682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91DC3"/>
    <w:multiLevelType w:val="hybridMultilevel"/>
    <w:tmpl w:val="F78E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87A25"/>
    <w:multiLevelType w:val="multilevel"/>
    <w:tmpl w:val="73F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70ADD"/>
    <w:multiLevelType w:val="hybridMultilevel"/>
    <w:tmpl w:val="C4CA2DAE"/>
    <w:lvl w:ilvl="0" w:tplc="FA900F82">
      <w:start w:val="1"/>
      <w:numFmt w:val="decimal"/>
      <w:lvlText w:val="%1."/>
      <w:lvlJc w:val="left"/>
      <w:pPr>
        <w:ind w:left="720" w:hanging="360"/>
      </w:pPr>
    </w:lvl>
    <w:lvl w:ilvl="1" w:tplc="3230BCC6">
      <w:start w:val="1"/>
      <w:numFmt w:val="lowerLetter"/>
      <w:lvlText w:val="%2."/>
      <w:lvlJc w:val="left"/>
      <w:pPr>
        <w:ind w:left="1440" w:hanging="360"/>
      </w:pPr>
    </w:lvl>
    <w:lvl w:ilvl="2" w:tplc="8BF82958">
      <w:start w:val="1"/>
      <w:numFmt w:val="lowerRoman"/>
      <w:lvlText w:val="%3."/>
      <w:lvlJc w:val="right"/>
      <w:pPr>
        <w:ind w:left="2160" w:hanging="180"/>
      </w:pPr>
    </w:lvl>
    <w:lvl w:ilvl="3" w:tplc="8A869DCA">
      <w:start w:val="1"/>
      <w:numFmt w:val="decimal"/>
      <w:lvlText w:val="%4."/>
      <w:lvlJc w:val="left"/>
      <w:pPr>
        <w:ind w:left="2880" w:hanging="360"/>
      </w:pPr>
    </w:lvl>
    <w:lvl w:ilvl="4" w:tplc="CF6282E6">
      <w:start w:val="1"/>
      <w:numFmt w:val="lowerLetter"/>
      <w:lvlText w:val="%5."/>
      <w:lvlJc w:val="left"/>
      <w:pPr>
        <w:ind w:left="3600" w:hanging="360"/>
      </w:pPr>
    </w:lvl>
    <w:lvl w:ilvl="5" w:tplc="29621BA2">
      <w:start w:val="1"/>
      <w:numFmt w:val="lowerRoman"/>
      <w:lvlText w:val="%6."/>
      <w:lvlJc w:val="right"/>
      <w:pPr>
        <w:ind w:left="4320" w:hanging="180"/>
      </w:pPr>
    </w:lvl>
    <w:lvl w:ilvl="6" w:tplc="71D21F28">
      <w:start w:val="1"/>
      <w:numFmt w:val="decimal"/>
      <w:lvlText w:val="%7."/>
      <w:lvlJc w:val="left"/>
      <w:pPr>
        <w:ind w:left="5040" w:hanging="360"/>
      </w:pPr>
    </w:lvl>
    <w:lvl w:ilvl="7" w:tplc="AECEADA0">
      <w:start w:val="1"/>
      <w:numFmt w:val="lowerLetter"/>
      <w:lvlText w:val="%8."/>
      <w:lvlJc w:val="left"/>
      <w:pPr>
        <w:ind w:left="5760" w:hanging="360"/>
      </w:pPr>
    </w:lvl>
    <w:lvl w:ilvl="8" w:tplc="75B065A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87C23"/>
    <w:multiLevelType w:val="multilevel"/>
    <w:tmpl w:val="3422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214527"/>
    <w:multiLevelType w:val="hybridMultilevel"/>
    <w:tmpl w:val="9FE0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B7243"/>
    <w:multiLevelType w:val="hybridMultilevel"/>
    <w:tmpl w:val="E6D62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348D4"/>
    <w:rsid w:val="00023FD2"/>
    <w:rsid w:val="0003272C"/>
    <w:rsid w:val="00061FCA"/>
    <w:rsid w:val="00066495"/>
    <w:rsid w:val="00086F71"/>
    <w:rsid w:val="0009055A"/>
    <w:rsid w:val="00096F62"/>
    <w:rsid w:val="000B5DA4"/>
    <w:rsid w:val="000D2ABC"/>
    <w:rsid w:val="001201F9"/>
    <w:rsid w:val="00120CF4"/>
    <w:rsid w:val="001223E3"/>
    <w:rsid w:val="001230B1"/>
    <w:rsid w:val="001303FC"/>
    <w:rsid w:val="001450DA"/>
    <w:rsid w:val="00162F86"/>
    <w:rsid w:val="00195B4E"/>
    <w:rsid w:val="001D6DEA"/>
    <w:rsid w:val="001F65F2"/>
    <w:rsid w:val="002033BB"/>
    <w:rsid w:val="00214833"/>
    <w:rsid w:val="002466DB"/>
    <w:rsid w:val="00251C57"/>
    <w:rsid w:val="00275B58"/>
    <w:rsid w:val="00295354"/>
    <w:rsid w:val="00297602"/>
    <w:rsid w:val="002B60C7"/>
    <w:rsid w:val="002C2CCB"/>
    <w:rsid w:val="002D57C7"/>
    <w:rsid w:val="002D7625"/>
    <w:rsid w:val="002D7D03"/>
    <w:rsid w:val="002E149E"/>
    <w:rsid w:val="003534BF"/>
    <w:rsid w:val="00356C5D"/>
    <w:rsid w:val="003A365A"/>
    <w:rsid w:val="003E306A"/>
    <w:rsid w:val="003F2682"/>
    <w:rsid w:val="0041227D"/>
    <w:rsid w:val="00444168"/>
    <w:rsid w:val="0044674D"/>
    <w:rsid w:val="00460ABA"/>
    <w:rsid w:val="004C51E4"/>
    <w:rsid w:val="004C5229"/>
    <w:rsid w:val="004E3E92"/>
    <w:rsid w:val="004F02A8"/>
    <w:rsid w:val="005121E6"/>
    <w:rsid w:val="00512615"/>
    <w:rsid w:val="005348D4"/>
    <w:rsid w:val="00545171"/>
    <w:rsid w:val="005C1CDD"/>
    <w:rsid w:val="005E10F5"/>
    <w:rsid w:val="005F5FD0"/>
    <w:rsid w:val="00607A69"/>
    <w:rsid w:val="006129AF"/>
    <w:rsid w:val="00644275"/>
    <w:rsid w:val="006633E0"/>
    <w:rsid w:val="006767E2"/>
    <w:rsid w:val="006C257D"/>
    <w:rsid w:val="006C5A43"/>
    <w:rsid w:val="00700ED8"/>
    <w:rsid w:val="007042D8"/>
    <w:rsid w:val="00710642"/>
    <w:rsid w:val="007139C5"/>
    <w:rsid w:val="00743733"/>
    <w:rsid w:val="00746524"/>
    <w:rsid w:val="00756FCF"/>
    <w:rsid w:val="00774DA8"/>
    <w:rsid w:val="007A751B"/>
    <w:rsid w:val="00803F7B"/>
    <w:rsid w:val="0081794B"/>
    <w:rsid w:val="00820199"/>
    <w:rsid w:val="0082314A"/>
    <w:rsid w:val="00833020"/>
    <w:rsid w:val="00843E53"/>
    <w:rsid w:val="00882507"/>
    <w:rsid w:val="0088550C"/>
    <w:rsid w:val="00893CA9"/>
    <w:rsid w:val="008B0FCA"/>
    <w:rsid w:val="008B1AEE"/>
    <w:rsid w:val="008C666B"/>
    <w:rsid w:val="008D4577"/>
    <w:rsid w:val="008F0C3C"/>
    <w:rsid w:val="008F4E9E"/>
    <w:rsid w:val="00917F12"/>
    <w:rsid w:val="00955223"/>
    <w:rsid w:val="00956C21"/>
    <w:rsid w:val="009654E1"/>
    <w:rsid w:val="00994F7E"/>
    <w:rsid w:val="009D4953"/>
    <w:rsid w:val="00A002D0"/>
    <w:rsid w:val="00A21268"/>
    <w:rsid w:val="00A2155A"/>
    <w:rsid w:val="00A379F4"/>
    <w:rsid w:val="00A71849"/>
    <w:rsid w:val="00A92AEC"/>
    <w:rsid w:val="00AB5CF1"/>
    <w:rsid w:val="00AC0830"/>
    <w:rsid w:val="00AD1ED3"/>
    <w:rsid w:val="00AD2348"/>
    <w:rsid w:val="00AF28B1"/>
    <w:rsid w:val="00AF54B6"/>
    <w:rsid w:val="00B50D06"/>
    <w:rsid w:val="00B51DC7"/>
    <w:rsid w:val="00B64933"/>
    <w:rsid w:val="00B72361"/>
    <w:rsid w:val="00BC274D"/>
    <w:rsid w:val="00BC456B"/>
    <w:rsid w:val="00BC66F0"/>
    <w:rsid w:val="00BD6D8A"/>
    <w:rsid w:val="00C25EEF"/>
    <w:rsid w:val="00C360AA"/>
    <w:rsid w:val="00C36A2F"/>
    <w:rsid w:val="00C637B4"/>
    <w:rsid w:val="00CE00ED"/>
    <w:rsid w:val="00D13561"/>
    <w:rsid w:val="00D47C83"/>
    <w:rsid w:val="00D52AEC"/>
    <w:rsid w:val="00D61618"/>
    <w:rsid w:val="00D80C97"/>
    <w:rsid w:val="00D91BBC"/>
    <w:rsid w:val="00E27E10"/>
    <w:rsid w:val="00E342D8"/>
    <w:rsid w:val="00E43E6A"/>
    <w:rsid w:val="00E72DF0"/>
    <w:rsid w:val="00E926F8"/>
    <w:rsid w:val="00EA5022"/>
    <w:rsid w:val="00F226FE"/>
    <w:rsid w:val="00F2712B"/>
    <w:rsid w:val="00F319D4"/>
    <w:rsid w:val="00F35BC3"/>
    <w:rsid w:val="00F52694"/>
    <w:rsid w:val="00F85F4A"/>
    <w:rsid w:val="00FA00B3"/>
    <w:rsid w:val="00FA10C6"/>
    <w:rsid w:val="00FC7030"/>
    <w:rsid w:val="00FC7561"/>
    <w:rsid w:val="3404294A"/>
    <w:rsid w:val="5BD90D59"/>
    <w:rsid w:val="5E15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51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51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4C51E4"/>
    <w:pPr>
      <w:suppressAutoHyphens/>
      <w:spacing w:before="280" w:after="62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4C51E4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4C51E4"/>
    <w:pPr>
      <w:suppressAutoHyphens/>
      <w:jc w:val="both"/>
      <w:outlineLvl w:val="5"/>
    </w:pPr>
    <w:rPr>
      <w:b/>
      <w:bCs/>
      <w:sz w:val="15"/>
      <w:szCs w:val="1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51E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C51E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C51E4"/>
    <w:rPr>
      <w:b/>
      <w:bCs/>
      <w:sz w:val="27"/>
      <w:szCs w:val="27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4C51E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C51E4"/>
    <w:rPr>
      <w:sz w:val="24"/>
      <w:szCs w:val="24"/>
    </w:rPr>
  </w:style>
  <w:style w:type="character" w:customStyle="1" w:styleId="40">
    <w:name w:val="Заголовок 4 Знак"/>
    <w:basedOn w:val="a1"/>
    <w:link w:val="4"/>
    <w:rsid w:val="004C51E4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4C51E4"/>
    <w:rPr>
      <w:b/>
      <w:bCs/>
      <w:sz w:val="15"/>
      <w:szCs w:val="15"/>
      <w:lang w:eastAsia="ar-SA"/>
    </w:rPr>
  </w:style>
  <w:style w:type="paragraph" w:styleId="a5">
    <w:name w:val="Title"/>
    <w:basedOn w:val="a"/>
    <w:link w:val="a6"/>
    <w:qFormat/>
    <w:rsid w:val="004C51E4"/>
    <w:pPr>
      <w:jc w:val="center"/>
    </w:pPr>
    <w:rPr>
      <w:sz w:val="28"/>
    </w:rPr>
  </w:style>
  <w:style w:type="character" w:customStyle="1" w:styleId="a6">
    <w:name w:val="Название Знак"/>
    <w:basedOn w:val="a1"/>
    <w:link w:val="a5"/>
    <w:rsid w:val="004C51E4"/>
    <w:rPr>
      <w:sz w:val="28"/>
      <w:szCs w:val="24"/>
    </w:rPr>
  </w:style>
  <w:style w:type="character" w:styleId="a7">
    <w:name w:val="Strong"/>
    <w:qFormat/>
    <w:rsid w:val="004C51E4"/>
    <w:rPr>
      <w:b/>
      <w:bCs/>
    </w:rPr>
  </w:style>
  <w:style w:type="paragraph" w:styleId="a8">
    <w:name w:val="List Paragraph"/>
    <w:basedOn w:val="a"/>
    <w:uiPriority w:val="34"/>
    <w:qFormat/>
    <w:rsid w:val="004C51E4"/>
    <w:pPr>
      <w:ind w:left="720"/>
      <w:contextualSpacing/>
    </w:pPr>
    <w:rPr>
      <w:rFonts w:ascii="Calibri" w:eastAsia="Calibri" w:hAnsi="Calibri"/>
    </w:rPr>
  </w:style>
  <w:style w:type="table" w:styleId="a9">
    <w:name w:val="Table Grid"/>
    <w:basedOn w:val="a2"/>
    <w:uiPriority w:val="59"/>
    <w:rsid w:val="005348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994F7E"/>
    <w:rPr>
      <w:rFonts w:ascii="Courier New" w:hAnsi="Courier New" w:cs="Courier New" w:hint="default"/>
    </w:rPr>
  </w:style>
  <w:style w:type="character" w:customStyle="1" w:styleId="c3">
    <w:name w:val="c3"/>
    <w:basedOn w:val="a1"/>
    <w:rsid w:val="00994F7E"/>
  </w:style>
  <w:style w:type="paragraph" w:styleId="aa">
    <w:name w:val="Normal (Web)"/>
    <w:basedOn w:val="a"/>
    <w:uiPriority w:val="99"/>
    <w:semiHidden/>
    <w:unhideWhenUsed/>
    <w:rsid w:val="00893CA9"/>
    <w:pPr>
      <w:spacing w:before="10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99"/>
    <w:locked/>
    <w:rsid w:val="00D91BBC"/>
    <w:rPr>
      <w:rFonts w:ascii="Cambria" w:hAnsi="Cambria"/>
      <w:sz w:val="22"/>
      <w:lang w:val="en-US" w:eastAsia="en-US"/>
    </w:rPr>
  </w:style>
  <w:style w:type="paragraph" w:styleId="ac">
    <w:name w:val="No Spacing"/>
    <w:basedOn w:val="a"/>
    <w:link w:val="ab"/>
    <w:uiPriority w:val="99"/>
    <w:qFormat/>
    <w:rsid w:val="00D91BBC"/>
    <w:pPr>
      <w:spacing w:after="0" w:line="240" w:lineRule="auto"/>
    </w:pPr>
    <w:rPr>
      <w:rFonts w:ascii="Cambria" w:eastAsia="Times New Roman" w:hAnsi="Cambria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2107-AB20-480D-9FFF-061516C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6</Words>
  <Characters>3631</Characters>
  <Application>Microsoft Office Word</Application>
  <DocSecurity>0</DocSecurity>
  <Lines>30</Lines>
  <Paragraphs>8</Paragraphs>
  <ScaleCrop>false</ScaleCrop>
  <Company>Microsof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GO</cp:lastModifiedBy>
  <cp:revision>142</cp:revision>
  <cp:lastPrinted>2016-09-28T17:12:00Z</cp:lastPrinted>
  <dcterms:created xsi:type="dcterms:W3CDTF">2016-04-07T10:10:00Z</dcterms:created>
  <dcterms:modified xsi:type="dcterms:W3CDTF">2016-09-28T17:58:00Z</dcterms:modified>
</cp:coreProperties>
</file>